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A56D4E" w:rsidRDefault="00A56D4E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енная таблица модели «</w:t>
      </w:r>
      <w:r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A56D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A56D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йствиями пользователей модели «</w:t>
      </w:r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A56D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e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A56D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 задачи 2</w:t>
      </w:r>
    </w:p>
    <w:tbl>
      <w:tblPr>
        <w:tblStyle w:val="a6"/>
        <w:tblpPr w:leftFromText="180" w:rightFromText="180" w:vertAnchor="page" w:horzAnchor="margin" w:tblpY="1142"/>
        <w:tblW w:w="15701" w:type="dxa"/>
        <w:tblLayout w:type="fixed"/>
        <w:tblLook w:val="04A0"/>
      </w:tblPr>
      <w:tblGrid>
        <w:gridCol w:w="1101"/>
        <w:gridCol w:w="2126"/>
        <w:gridCol w:w="3685"/>
        <w:gridCol w:w="5103"/>
        <w:gridCol w:w="709"/>
        <w:gridCol w:w="2977"/>
      </w:tblGrid>
      <w:tr w:rsidR="00F06C11" w:rsidRPr="00710D2C" w:rsidTr="00D60776">
        <w:tc>
          <w:tcPr>
            <w:tcW w:w="1101" w:type="dxa"/>
            <w:shd w:val="clear" w:color="auto" w:fill="F5E8FC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тиф</w:t>
            </w: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катор</w:t>
            </w:r>
          </w:p>
        </w:tc>
        <w:tc>
          <w:tcPr>
            <w:tcW w:w="2126" w:type="dxa"/>
            <w:shd w:val="clear" w:color="auto" w:fill="F5E8FC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</w:t>
            </w:r>
            <w:proofErr w:type="spellEnd"/>
          </w:p>
        </w:tc>
        <w:tc>
          <w:tcPr>
            <w:tcW w:w="3685" w:type="dxa"/>
            <w:shd w:val="clear" w:color="auto" w:fill="F5E8FC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5103" w:type="dxa"/>
            <w:shd w:val="clear" w:color="auto" w:fill="F5E8FC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709" w:type="dxa"/>
            <w:shd w:val="clear" w:color="auto" w:fill="F5E8FC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be</w:t>
            </w:r>
          </w:p>
        </w:tc>
        <w:tc>
          <w:tcPr>
            <w:tcW w:w="2977" w:type="dxa"/>
            <w:shd w:val="clear" w:color="auto" w:fill="F5E8FC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облемы</w:t>
            </w:r>
          </w:p>
        </w:tc>
      </w:tr>
      <w:tr w:rsidR="00F06C11" w:rsidRPr="00710D2C" w:rsidTr="00D60776">
        <w:tc>
          <w:tcPr>
            <w:tcW w:w="1101" w:type="dxa"/>
            <w:shd w:val="clear" w:color="auto" w:fill="FFFFFF" w:themeFill="background1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06C11" w:rsidRPr="00064F56" w:rsidRDefault="00F06C11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 с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2977" w:type="dxa"/>
            <w:shd w:val="clear" w:color="auto" w:fill="FFFFFF" w:themeFill="background1"/>
          </w:tcPr>
          <w:p w:rsidR="00F06C11" w:rsidRPr="00064F56" w:rsidRDefault="00F06C11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1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туд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ов-стартаперов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и с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рабо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й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нлайн-системы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авки заказов</w:t>
            </w:r>
          </w:p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долги перед инвесторами или кредитными организациями в случае проблем с разработкой или внедрением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нлайн-системы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доставки заказов, занятие перспективного рынка конкурентами,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епутационные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и суд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е издержки</w:t>
            </w:r>
          </w:p>
        </w:tc>
        <w:tc>
          <w:tcPr>
            <w:tcW w:w="709" w:type="dxa"/>
          </w:tcPr>
          <w:p w:rsidR="00F06C11" w:rsidRPr="00064F56" w:rsidRDefault="00D607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6C11" w:rsidRPr="00064F56" w:rsidRDefault="00D60776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егистрация курьеров с указа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м прав доступа</w:t>
            </w:r>
          </w:p>
        </w:tc>
        <w:tc>
          <w:tcPr>
            <w:tcW w:w="5103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теря работы в случае неработоспособной системы</w:t>
            </w:r>
          </w:p>
        </w:tc>
        <w:tc>
          <w:tcPr>
            <w:tcW w:w="709" w:type="dxa"/>
          </w:tcPr>
          <w:p w:rsidR="00F06C11" w:rsidRPr="00064F56" w:rsidRDefault="00D607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6C11" w:rsidRPr="00064F56" w:rsidRDefault="00D60776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Диспетчер сис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онтроль курьеров и переназ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ение заказов</w:t>
            </w:r>
          </w:p>
        </w:tc>
        <w:tc>
          <w:tcPr>
            <w:tcW w:w="5103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теря работы в случае неработоспособной системы</w:t>
            </w:r>
          </w:p>
        </w:tc>
        <w:tc>
          <w:tcPr>
            <w:tcW w:w="709" w:type="dxa"/>
          </w:tcPr>
          <w:p w:rsidR="00F06C11" w:rsidRPr="00064F56" w:rsidRDefault="00D607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6C11" w:rsidRPr="00064F56" w:rsidRDefault="00D60776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ператор системы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вод в систему заказов в едином формате</w:t>
            </w:r>
          </w:p>
        </w:tc>
        <w:tc>
          <w:tcPr>
            <w:tcW w:w="5103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теря работы в случае неработоспособной системы</w:t>
            </w:r>
          </w:p>
        </w:tc>
        <w:tc>
          <w:tcPr>
            <w:tcW w:w="709" w:type="dxa"/>
          </w:tcPr>
          <w:p w:rsidR="00F06C11" w:rsidRPr="00064F56" w:rsidRDefault="00D607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6C11" w:rsidRPr="00064F56" w:rsidRDefault="00D60776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ный пользователь </w:t>
            </w:r>
          </w:p>
        </w:tc>
        <w:tc>
          <w:tcPr>
            <w:tcW w:w="3685" w:type="dxa"/>
          </w:tcPr>
          <w:p w:rsidR="00F06C11" w:rsidRPr="00064F56" w:rsidRDefault="00F06C11" w:rsidP="00E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доступа к широкому выбору товаров</w:t>
            </w:r>
          </w:p>
        </w:tc>
        <w:tc>
          <w:tcPr>
            <w:tcW w:w="5103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ьзователю сложно ориентироваться в х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ичном наборе товаров непосредственно в м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те его продажи </w:t>
            </w:r>
          </w:p>
        </w:tc>
        <w:tc>
          <w:tcPr>
            <w:tcW w:w="709" w:type="dxa"/>
          </w:tcPr>
          <w:p w:rsidR="00F06C11" w:rsidRPr="00064F56" w:rsidRDefault="00D607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064F56" w:rsidP="00D6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лиенту предоставляется полный каталог актуал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х товаров с их харак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истиками и стоимостью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й пользователь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5103" w:type="dxa"/>
          </w:tcPr>
          <w:p w:rsidR="00F06C11" w:rsidRPr="00064F56" w:rsidRDefault="00F06C11" w:rsidP="00F6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трудно организовывать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амо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товара из места его покупки ввиду отсут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ия времени или технических средств на это</w:t>
            </w:r>
          </w:p>
        </w:tc>
        <w:tc>
          <w:tcPr>
            <w:tcW w:w="709" w:type="dxa"/>
          </w:tcPr>
          <w:p w:rsidR="00F06C11" w:rsidRPr="00064F56" w:rsidRDefault="00D607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60776" w:rsidP="00D6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аксимальное упрощение доставки</w:t>
            </w:r>
            <w:r w:rsidR="00EA671C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кл</w:t>
            </w:r>
            <w:r w:rsidR="00EA67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671C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й пользователь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ступа к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кционным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товарам,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ромокодам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и бону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5103" w:type="dxa"/>
          </w:tcPr>
          <w:p w:rsidR="00F06C11" w:rsidRPr="00064F56" w:rsidRDefault="00F06C11" w:rsidP="0033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ьзователь переплачивает за товар, т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ему трудно разобраться с существующими бону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ми программам и скидками непосредств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о в месте продажи товара</w:t>
            </w:r>
          </w:p>
        </w:tc>
        <w:tc>
          <w:tcPr>
            <w:tcW w:w="709" w:type="dxa"/>
          </w:tcPr>
          <w:p w:rsidR="00F06C11" w:rsidRPr="00064F56" w:rsidRDefault="00D607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60776" w:rsidP="00D60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лиенту предоставляется полный каталог аукци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ных товаров,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ромокодов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и бонусных программ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й пользователь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точной и актуальной информации о наличии товаров, их характеристиках и стоимости</w:t>
            </w:r>
          </w:p>
        </w:tc>
        <w:tc>
          <w:tcPr>
            <w:tcW w:w="5103" w:type="dxa"/>
          </w:tcPr>
          <w:p w:rsidR="00F06C11" w:rsidRPr="00064F56" w:rsidRDefault="00F06C11" w:rsidP="00E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сложно ознакомиться с полным спектром информации о 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оваре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и он может оформить заказ товара с неправильными х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актеристиками</w:t>
            </w:r>
          </w:p>
        </w:tc>
        <w:tc>
          <w:tcPr>
            <w:tcW w:w="709" w:type="dxa"/>
          </w:tcPr>
          <w:p w:rsidR="00F06C11" w:rsidRPr="00064F56" w:rsidRDefault="00D607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60776" w:rsidP="00ED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лиенту предоставляется полный каталог актуал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х товаров с их харак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истиками и стоимостью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й пользователь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охранение персональных д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5103" w:type="dxa"/>
          </w:tcPr>
          <w:p w:rsidR="00F06C11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 пользователя может произойти утечка л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х данных и платежной информации третьим лицам</w:t>
            </w:r>
          </w:p>
          <w:p w:rsidR="00064F56" w:rsidRPr="00064F56" w:rsidRDefault="00064F56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06C11" w:rsidRPr="00064F56" w:rsidRDefault="00064F5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064F56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Двойная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унтификация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й пользователь</w:t>
            </w:r>
          </w:p>
        </w:tc>
        <w:tc>
          <w:tcPr>
            <w:tcW w:w="3685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тслеживание статуса заказа в реальном времени и получение уведомления об изменениях</w:t>
            </w:r>
          </w:p>
        </w:tc>
        <w:tc>
          <w:tcPr>
            <w:tcW w:w="5103" w:type="dxa"/>
          </w:tcPr>
          <w:p w:rsidR="00F06C11" w:rsidRPr="00064F56" w:rsidRDefault="00F06C11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ьзователю сложно отслеживать заказанный товар по телефонному звонку</w:t>
            </w:r>
          </w:p>
        </w:tc>
        <w:tc>
          <w:tcPr>
            <w:tcW w:w="709" w:type="dxa"/>
          </w:tcPr>
          <w:p w:rsidR="00F06C11" w:rsidRPr="00064F56" w:rsidRDefault="00064F5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064F56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лиенту предоставляется возможность отслеживать в режиме реального вр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ени этапы готовности заказа и движение курьера на карте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й пользователь</w:t>
            </w:r>
          </w:p>
        </w:tc>
        <w:tc>
          <w:tcPr>
            <w:tcW w:w="3685" w:type="dxa"/>
          </w:tcPr>
          <w:p w:rsidR="00F06C11" w:rsidRPr="00064F56" w:rsidRDefault="00F06C11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ыбор удобного времени и места доставки</w:t>
            </w:r>
          </w:p>
        </w:tc>
        <w:tc>
          <w:tcPr>
            <w:tcW w:w="5103" w:type="dxa"/>
          </w:tcPr>
          <w:p w:rsidR="00F06C11" w:rsidRPr="00064F56" w:rsidRDefault="00F06C11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ьзователь испытывает бытовые и рабочие ограничения из-за неудобного времени дост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и, которые определяет не он</w:t>
            </w:r>
          </w:p>
        </w:tc>
        <w:tc>
          <w:tcPr>
            <w:tcW w:w="709" w:type="dxa"/>
          </w:tcPr>
          <w:p w:rsidR="00F06C11" w:rsidRPr="00064F56" w:rsidRDefault="00064F5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064F56" w:rsidP="0006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аксимальное упрощение выбора удобного для кл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нта времени и места д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авки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арегистриров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й пользователь</w:t>
            </w:r>
          </w:p>
        </w:tc>
        <w:tc>
          <w:tcPr>
            <w:tcW w:w="3685" w:type="dxa"/>
          </w:tcPr>
          <w:p w:rsidR="00F06C11" w:rsidRPr="00064F56" w:rsidRDefault="00F06C11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знакомление с отзывами и р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ингами на товар</w:t>
            </w:r>
          </w:p>
        </w:tc>
        <w:tc>
          <w:tcPr>
            <w:tcW w:w="5103" w:type="dxa"/>
          </w:tcPr>
          <w:p w:rsidR="00F06C11" w:rsidRPr="00064F56" w:rsidRDefault="00F06C11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ьзователю трудно ознакомиться с отзы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и и рейтингами, что чревато покупкой товара с низким рейтингом</w:t>
            </w:r>
          </w:p>
        </w:tc>
        <w:tc>
          <w:tcPr>
            <w:tcW w:w="709" w:type="dxa"/>
          </w:tcPr>
          <w:p w:rsidR="00F06C11" w:rsidRPr="00064F56" w:rsidRDefault="00064F5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064F56" w:rsidP="0006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лиенту предоставляются отзывы и рейтинги на все категории товаров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езарегистрир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анный пользо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доступа к широкому выбору товаров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ьзователю сложно ориентироваться в х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ичном наборе товаров непосредственно в м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те его продажи </w:t>
            </w:r>
          </w:p>
        </w:tc>
        <w:tc>
          <w:tcPr>
            <w:tcW w:w="709" w:type="dxa"/>
          </w:tcPr>
          <w:p w:rsidR="00F06C11" w:rsidRPr="00064F56" w:rsidRDefault="00064F5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064F56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лиенту предоставляется полный каталог актуал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х товаров с их харак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истиками и стоимостью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езарегистрир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анный пользо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знакомление с отзывами и р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ингами на товар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ьзователю трудно ознакомиться с отзы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и и рейтингами, что чревато покупкой товара с низким рейтингом</w:t>
            </w:r>
          </w:p>
        </w:tc>
        <w:tc>
          <w:tcPr>
            <w:tcW w:w="709" w:type="dxa"/>
          </w:tcPr>
          <w:p w:rsidR="00F06C11" w:rsidRPr="00064F56" w:rsidRDefault="00064F5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064F56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лиенту предоставляются отзывы и рейтинги на все категории товаров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езарегистрир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анный пользо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точной и актуальной информации о наличии товаров, их характеристиках и стоимости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сложно ознакомиться с полным спектром информации о </w:t>
            </w:r>
            <w:proofErr w:type="gram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оваре</w:t>
            </w:r>
            <w:proofErr w:type="gram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и он может оформить заказ товара с неправильными х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актеристиками</w:t>
            </w:r>
          </w:p>
        </w:tc>
        <w:tc>
          <w:tcPr>
            <w:tcW w:w="709" w:type="dxa"/>
          </w:tcPr>
          <w:p w:rsidR="00F06C11" w:rsidRPr="00064F56" w:rsidRDefault="00DA0550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A0550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лиенту предоставляется полный каталог актуал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ых товаров с их харак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истиками и стоимостью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омплектовщик заказа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полного перечня з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аза для его комплектования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озврат товара из-за неправильной комплек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ции, что влечет штраф или потерю работы</w:t>
            </w:r>
          </w:p>
        </w:tc>
        <w:tc>
          <w:tcPr>
            <w:tcW w:w="709" w:type="dxa"/>
          </w:tcPr>
          <w:p w:rsidR="00F06C11" w:rsidRPr="00064F56" w:rsidRDefault="00D066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щику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ется подробный и исключительный перечень заказа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отрудник пункта выдачи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полного перечня з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аза для его передачи курьеру</w:t>
            </w:r>
          </w:p>
        </w:tc>
        <w:tc>
          <w:tcPr>
            <w:tcW w:w="5103" w:type="dxa"/>
          </w:tcPr>
          <w:p w:rsidR="00F06C11" w:rsidRPr="00064F56" w:rsidRDefault="00F06C11" w:rsidP="001E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Возврат перепутанного на этапе выдачи то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а, что влечет штраф или потерю работы</w:t>
            </w:r>
          </w:p>
        </w:tc>
        <w:tc>
          <w:tcPr>
            <w:tcW w:w="709" w:type="dxa"/>
          </w:tcPr>
          <w:p w:rsidR="00F06C11" w:rsidRPr="00064F56" w:rsidRDefault="00D066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у пункта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предоставляе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ный и исклю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еречень заказа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величение заработка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рьер теряет часть дохода из-за плохой лог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709" w:type="dxa"/>
          </w:tcPr>
          <w:p w:rsidR="00F06C11" w:rsidRPr="00064F56" w:rsidRDefault="00D066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06676" w:rsidP="00D0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чш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и с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 автомат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троения опт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маршрута движения  </w:t>
            </w:r>
            <w:r w:rsidR="00EA6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го пере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на карте в режиме реального времени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удобного графика и свободы в выборе смен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рьер теряет мотивацию из-за неудобного графика работы, штрафа за опоздание на нач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ло смены</w:t>
            </w:r>
          </w:p>
        </w:tc>
        <w:tc>
          <w:tcPr>
            <w:tcW w:w="709" w:type="dxa"/>
          </w:tcPr>
          <w:p w:rsidR="00F06C11" w:rsidRPr="00064F56" w:rsidRDefault="00D066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06676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ьеру предоставляется на выбор либо план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свободный слот на любое удобное д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ремя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оплаты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рьер не может спрогнозировать свой доход из-за нестабильности в системе оплаты его р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709" w:type="dxa"/>
          </w:tcPr>
          <w:p w:rsidR="00F06C11" w:rsidRPr="00064F56" w:rsidRDefault="00D066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06676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ьер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подробный от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е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х, который об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осле каждой 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заказа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технической п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урьер не может доставить заказ при необх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димости дополнительной информации от д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етчера из-за перегруженной горячей линии, теряет доход из-за обмана клиентом и нев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ожности решить конфликтные ситуации оп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ативно</w:t>
            </w:r>
          </w:p>
        </w:tc>
        <w:tc>
          <w:tcPr>
            <w:tcW w:w="709" w:type="dxa"/>
          </w:tcPr>
          <w:p w:rsidR="00F06C11" w:rsidRPr="00064F56" w:rsidRDefault="00D06676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D06676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ьеру предоставляется несколько каналов связи с диспетчером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голосового в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так и путем набора текстовых сообщений. Также предусмотрен 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ный канал связи на случай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  <w:r w:rsidRPr="00D06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66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агазин или предприятие п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лучение полного перечня з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каза для его пополнения через запрос к поставщику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агазин не может гарантировать комплек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цию товара при несвоевременном пополнении запасов товара, ему сложно прогнозировать логистику пополнения запасов, теряет доход и несет </w:t>
            </w:r>
            <w:proofErr w:type="spellStart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епутационные</w:t>
            </w:r>
            <w:proofErr w:type="spellEnd"/>
            <w:r w:rsidRPr="00064F56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</w:p>
        </w:tc>
        <w:tc>
          <w:tcPr>
            <w:tcW w:w="709" w:type="dxa"/>
          </w:tcPr>
          <w:p w:rsidR="00F06C11" w:rsidRPr="00064F56" w:rsidRDefault="00F47891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F47891" w:rsidP="00EA6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у предоставляется полный перечень заказа </w:t>
            </w:r>
            <w:r w:rsidR="00EA671C">
              <w:rPr>
                <w:rFonts w:ascii="Times New Roman" w:hAnsi="Times New Roman" w:cs="Times New Roman"/>
                <w:sz w:val="24"/>
                <w:szCs w:val="24"/>
              </w:rPr>
              <w:t xml:space="preserve">ср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его п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м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й и достоверной финансовой отч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главного бухгалт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а при нарушении финансовой отчетности и последующая потеря возможности заниматься данной трудовой деятельностью</w:t>
            </w:r>
          </w:p>
        </w:tc>
        <w:tc>
          <w:tcPr>
            <w:tcW w:w="709" w:type="dxa"/>
          </w:tcPr>
          <w:p w:rsidR="00F06C11" w:rsidRPr="00064F56" w:rsidRDefault="00F47891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F06C11" w:rsidRPr="00064F56" w:rsidRDefault="00F4789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8F">
              <w:rPr>
                <w:rFonts w:ascii="Times New Roman" w:hAnsi="Times New Roman" w:cs="Times New Roman"/>
              </w:rPr>
              <w:t>Автоматизированный бух учет</w:t>
            </w:r>
          </w:p>
        </w:tc>
      </w:tr>
      <w:tr w:rsidR="00F06C11" w:rsidRPr="00710D2C" w:rsidTr="00D60776">
        <w:tc>
          <w:tcPr>
            <w:tcW w:w="1101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егулятор</w:t>
            </w:r>
          </w:p>
        </w:tc>
        <w:tc>
          <w:tcPr>
            <w:tcW w:w="3685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Надзор за деятельностью экон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мических агентов в части видов экономической деятельности</w:t>
            </w:r>
          </w:p>
        </w:tc>
        <w:tc>
          <w:tcPr>
            <w:tcW w:w="5103" w:type="dxa"/>
          </w:tcPr>
          <w:p w:rsidR="00F06C11" w:rsidRPr="00064F56" w:rsidRDefault="00F06C1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 нарушение налогов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го законодательства, обязательного лиценз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F56">
              <w:rPr>
                <w:rFonts w:ascii="Times New Roman" w:hAnsi="Times New Roman" w:cs="Times New Roman"/>
                <w:sz w:val="24"/>
                <w:szCs w:val="24"/>
              </w:rPr>
              <w:t>рования деятельности, нарушение закона о персональных данных</w:t>
            </w:r>
          </w:p>
        </w:tc>
        <w:tc>
          <w:tcPr>
            <w:tcW w:w="709" w:type="dxa"/>
          </w:tcPr>
          <w:p w:rsidR="00F06C11" w:rsidRPr="00064F56" w:rsidRDefault="00F47891" w:rsidP="0006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06C11" w:rsidRPr="00064F56" w:rsidRDefault="00F47891" w:rsidP="001F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4F56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5734"/>
    <w:rsid w:val="001E756E"/>
    <w:rsid w:val="001E77E6"/>
    <w:rsid w:val="001F29B0"/>
    <w:rsid w:val="001F6182"/>
    <w:rsid w:val="001F619F"/>
    <w:rsid w:val="001F6235"/>
    <w:rsid w:val="001F7F7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3234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E68"/>
    <w:rsid w:val="00395733"/>
    <w:rsid w:val="003958CE"/>
    <w:rsid w:val="00395AB4"/>
    <w:rsid w:val="003968E2"/>
    <w:rsid w:val="00396D68"/>
    <w:rsid w:val="0039703C"/>
    <w:rsid w:val="00397D83"/>
    <w:rsid w:val="00397FF4"/>
    <w:rsid w:val="003A10DF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696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30AC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3FE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7E4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AE6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D4E"/>
    <w:rsid w:val="00A56F62"/>
    <w:rsid w:val="00A601E6"/>
    <w:rsid w:val="00A60AF7"/>
    <w:rsid w:val="00A60FA8"/>
    <w:rsid w:val="00A61690"/>
    <w:rsid w:val="00A61FFC"/>
    <w:rsid w:val="00A63547"/>
    <w:rsid w:val="00A6378A"/>
    <w:rsid w:val="00A63D65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6C2D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689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6676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0776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550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1E13"/>
    <w:rsid w:val="00DE212A"/>
    <w:rsid w:val="00DE26C5"/>
    <w:rsid w:val="00DE44EC"/>
    <w:rsid w:val="00DE50B6"/>
    <w:rsid w:val="00DE5333"/>
    <w:rsid w:val="00DE6DF4"/>
    <w:rsid w:val="00DF1CA9"/>
    <w:rsid w:val="00DF1D07"/>
    <w:rsid w:val="00DF1DFE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71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671C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67E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6C11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47891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036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8C86-7281-4827-807E-FE8AB00D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0</cp:revision>
  <dcterms:created xsi:type="dcterms:W3CDTF">2025-01-07T15:01:00Z</dcterms:created>
  <dcterms:modified xsi:type="dcterms:W3CDTF">2025-01-14T20:48:00Z</dcterms:modified>
</cp:coreProperties>
</file>